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B7" w:rsidRPr="00C00DC8" w:rsidRDefault="00627E10" w:rsidP="00627E10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00DC8">
        <w:rPr>
          <w:rFonts w:ascii="Times New Roman" w:eastAsia="標楷體" w:hAnsi="Times New Roman" w:cs="Times New Roman"/>
          <w:b/>
          <w:sz w:val="36"/>
          <w:szCs w:val="36"/>
        </w:rPr>
        <w:t>臺北市</w:t>
      </w:r>
      <w:proofErr w:type="gramStart"/>
      <w:r w:rsidR="00A613CD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內湖</w:t>
      </w:r>
      <w:r w:rsidRPr="00C00DC8">
        <w:rPr>
          <w:rFonts w:ascii="Times New Roman" w:eastAsia="標楷體" w:hAnsi="Times New Roman" w:cs="Times New Roman"/>
          <w:b/>
          <w:sz w:val="36"/>
          <w:szCs w:val="36"/>
        </w:rPr>
        <w:t>區</w:t>
      </w:r>
      <w:r w:rsidR="0033264C">
        <w:rPr>
          <w:rFonts w:ascii="Times New Roman" w:eastAsia="標楷體" w:hAnsi="Times New Roman" w:cs="Times New Roman" w:hint="eastAsia"/>
          <w:b/>
          <w:sz w:val="36"/>
          <w:szCs w:val="36"/>
        </w:rPr>
        <w:t>麗</w:t>
      </w:r>
      <w:r w:rsidR="00A613CD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湖</w:t>
      </w:r>
      <w:r w:rsidR="00990EB7" w:rsidRPr="00C00DC8">
        <w:rPr>
          <w:rFonts w:ascii="Times New Roman" w:eastAsia="標楷體" w:hAnsi="Times New Roman" w:cs="Times New Roman"/>
          <w:b/>
          <w:sz w:val="36"/>
          <w:szCs w:val="36"/>
        </w:rPr>
        <w:t>國民</w:t>
      </w:r>
      <w:proofErr w:type="gramEnd"/>
      <w:r w:rsidR="00990EB7" w:rsidRPr="00C00DC8">
        <w:rPr>
          <w:rFonts w:ascii="Times New Roman" w:eastAsia="標楷體" w:hAnsi="Times New Roman" w:cs="Times New Roman"/>
          <w:b/>
          <w:sz w:val="36"/>
          <w:szCs w:val="36"/>
        </w:rPr>
        <w:t>小學</w:t>
      </w:r>
      <w:r w:rsidRPr="00C00DC8">
        <w:rPr>
          <w:rFonts w:ascii="Times New Roman" w:eastAsia="標楷體" w:hAnsi="Times New Roman" w:cs="Times New Roman"/>
          <w:b/>
          <w:sz w:val="36"/>
          <w:szCs w:val="36"/>
        </w:rPr>
        <w:t>「學習共同體及授業研究」</w:t>
      </w:r>
    </w:p>
    <w:p w:rsidR="00B6701D" w:rsidRPr="00C00DC8" w:rsidRDefault="00990EB7" w:rsidP="00627E10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00DC8">
        <w:rPr>
          <w:rFonts w:ascii="Times New Roman" w:eastAsia="標楷體" w:hAnsi="Times New Roman" w:cs="Times New Roman"/>
          <w:b/>
          <w:sz w:val="36"/>
          <w:szCs w:val="36"/>
        </w:rPr>
        <w:t>全市</w:t>
      </w:r>
      <w:proofErr w:type="gramStart"/>
      <w:r w:rsidRPr="00C00DC8">
        <w:rPr>
          <w:rFonts w:ascii="Times New Roman" w:eastAsia="標楷體" w:hAnsi="Times New Roman" w:cs="Times New Roman"/>
          <w:b/>
          <w:sz w:val="36"/>
          <w:szCs w:val="36"/>
        </w:rPr>
        <w:t>公開觀課</w:t>
      </w:r>
      <w:proofErr w:type="gramEnd"/>
      <w:r w:rsidR="00DB175D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（</w:t>
      </w:r>
      <w:r w:rsidR="00A613CD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自然</w:t>
      </w:r>
      <w:r w:rsidR="009201F6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學習領域</w:t>
      </w:r>
      <w:r w:rsidR="00DB175D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）</w:t>
      </w:r>
      <w:r w:rsidR="007F2C0F"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實施</w:t>
      </w:r>
      <w:r w:rsidR="00627E10" w:rsidRPr="00C00DC8">
        <w:rPr>
          <w:rFonts w:ascii="Times New Roman" w:eastAsia="標楷體" w:hAnsi="Times New Roman" w:cs="Times New Roman"/>
          <w:b/>
          <w:sz w:val="36"/>
          <w:szCs w:val="36"/>
        </w:rPr>
        <w:t>計畫</w:t>
      </w:r>
    </w:p>
    <w:p w:rsidR="00627E10" w:rsidRPr="00C00DC8" w:rsidRDefault="0032560F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627E10" w:rsidRPr="00C00DC8">
        <w:rPr>
          <w:rFonts w:ascii="Times New Roman" w:eastAsia="標楷體" w:hAnsi="Times New Roman" w:cs="Times New Roman"/>
          <w:sz w:val="28"/>
          <w:szCs w:val="28"/>
        </w:rPr>
        <w:t>依據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942B16" w:rsidRPr="00C00DC8">
        <w:rPr>
          <w:rFonts w:ascii="Times New Roman" w:eastAsia="標楷體" w:hAnsi="Times New Roman" w:cs="Times New Roman" w:hint="eastAsia"/>
          <w:sz w:val="28"/>
          <w:szCs w:val="28"/>
        </w:rPr>
        <w:t>臺北市國民小學推動學習共同體方案實驗計畫。</w:t>
      </w:r>
    </w:p>
    <w:p w:rsidR="00990EB7" w:rsidRPr="00C00DC8" w:rsidRDefault="0032560F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E36C43" w:rsidRPr="00C00DC8">
        <w:rPr>
          <w:rFonts w:ascii="Times New Roman" w:eastAsia="標楷體" w:hAnsi="Times New Roman" w:cs="Times New Roman"/>
          <w:sz w:val="28"/>
          <w:szCs w:val="28"/>
        </w:rPr>
        <w:t>目的</w:t>
      </w:r>
    </w:p>
    <w:p w:rsidR="00990EB7" w:rsidRPr="00C00DC8" w:rsidRDefault="00C534F4" w:rsidP="00C534F4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990EB7" w:rsidRPr="00C00DC8">
        <w:rPr>
          <w:rFonts w:ascii="Times New Roman" w:eastAsia="標楷體" w:hAnsi="Times New Roman" w:cs="Times New Roman"/>
          <w:sz w:val="28"/>
          <w:szCs w:val="28"/>
        </w:rPr>
        <w:t>藉由教案研討，</w:t>
      </w:r>
      <w:r w:rsidR="001B6A10" w:rsidRPr="00C00DC8">
        <w:rPr>
          <w:rFonts w:ascii="Times New Roman" w:eastAsia="標楷體" w:hAnsi="Times New Roman" w:cs="Times New Roman"/>
          <w:sz w:val="28"/>
          <w:szCs w:val="28"/>
        </w:rPr>
        <w:t>發揮</w:t>
      </w:r>
      <w:r w:rsidR="00E36C43" w:rsidRPr="00C00DC8">
        <w:rPr>
          <w:rFonts w:ascii="Times New Roman" w:eastAsia="標楷體" w:hAnsi="Times New Roman" w:cs="Times New Roman"/>
          <w:sz w:val="28"/>
          <w:szCs w:val="28"/>
        </w:rPr>
        <w:t>校際間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資源及</w:t>
      </w:r>
      <w:r w:rsidR="00E36C43" w:rsidRPr="00C00DC8">
        <w:rPr>
          <w:rFonts w:ascii="Times New Roman" w:eastAsia="標楷體" w:hAnsi="Times New Roman" w:cs="Times New Roman"/>
          <w:sz w:val="28"/>
          <w:szCs w:val="28"/>
        </w:rPr>
        <w:t>經驗分享</w:t>
      </w:r>
      <w:r w:rsidR="00990EB7" w:rsidRPr="00C00DC8">
        <w:rPr>
          <w:rFonts w:ascii="Times New Roman" w:eastAsia="標楷體" w:hAnsi="Times New Roman" w:cs="Times New Roman"/>
          <w:sz w:val="28"/>
          <w:szCs w:val="28"/>
        </w:rPr>
        <w:t>之實效。</w:t>
      </w:r>
    </w:p>
    <w:p w:rsidR="00990EB7" w:rsidRPr="00C00DC8" w:rsidRDefault="00C534F4" w:rsidP="00C534F4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990EB7" w:rsidRPr="00C00DC8">
        <w:rPr>
          <w:rFonts w:ascii="Times New Roman" w:eastAsia="標楷體" w:hAnsi="Times New Roman" w:cs="Times New Roman"/>
          <w:sz w:val="28"/>
          <w:szCs w:val="28"/>
        </w:rPr>
        <w:t>藉由公開授課，實踐</w:t>
      </w:r>
      <w:r w:rsidR="002A2623" w:rsidRPr="00C00DC8">
        <w:rPr>
          <w:rFonts w:ascii="Times New Roman" w:eastAsia="標楷體" w:hAnsi="Times New Roman" w:cs="Times New Roman"/>
          <w:sz w:val="28"/>
          <w:szCs w:val="28"/>
        </w:rPr>
        <w:t>並推廣學習</w:t>
      </w:r>
      <w:r w:rsidR="00990EB7" w:rsidRPr="00C00DC8">
        <w:rPr>
          <w:rFonts w:ascii="Times New Roman" w:eastAsia="標楷體" w:hAnsi="Times New Roman" w:cs="Times New Roman"/>
          <w:sz w:val="28"/>
          <w:szCs w:val="28"/>
        </w:rPr>
        <w:t>共同體之</w:t>
      </w:r>
      <w:r w:rsidR="002A2623" w:rsidRPr="00C00DC8">
        <w:rPr>
          <w:rFonts w:ascii="Times New Roman" w:eastAsia="標楷體" w:hAnsi="Times New Roman" w:cs="Times New Roman"/>
          <w:sz w:val="28"/>
          <w:szCs w:val="28"/>
        </w:rPr>
        <w:t>教學模式</w:t>
      </w:r>
      <w:r w:rsidR="00990EB7" w:rsidRPr="00C00DC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90EB7" w:rsidRPr="00C00DC8" w:rsidRDefault="00C534F4" w:rsidP="00C534F4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2A2623" w:rsidRPr="00C00DC8">
        <w:rPr>
          <w:rFonts w:ascii="Times New Roman" w:eastAsia="標楷體" w:hAnsi="Times New Roman" w:cs="Times New Roman"/>
          <w:sz w:val="28"/>
          <w:szCs w:val="28"/>
        </w:rPr>
        <w:t>藉由</w:t>
      </w:r>
      <w:r w:rsidR="006026F1" w:rsidRPr="00C00DC8">
        <w:rPr>
          <w:rFonts w:ascii="Times New Roman" w:eastAsia="標楷體" w:hAnsi="Times New Roman" w:cs="Times New Roman"/>
          <w:sz w:val="28"/>
          <w:szCs w:val="28"/>
        </w:rPr>
        <w:t>公開</w:t>
      </w:r>
      <w:r w:rsidR="000C3FE9" w:rsidRPr="00C00DC8">
        <w:rPr>
          <w:rFonts w:ascii="Times New Roman" w:eastAsia="標楷體" w:hAnsi="Times New Roman" w:cs="Times New Roman"/>
          <w:sz w:val="28"/>
          <w:szCs w:val="28"/>
        </w:rPr>
        <w:t>課後</w:t>
      </w:r>
      <w:r w:rsidR="006026F1" w:rsidRPr="00C00DC8">
        <w:rPr>
          <w:rFonts w:ascii="Times New Roman" w:eastAsia="標楷體" w:hAnsi="Times New Roman" w:cs="Times New Roman"/>
          <w:sz w:val="28"/>
          <w:szCs w:val="28"/>
        </w:rPr>
        <w:t>的反思討論，建立有效之教學智慧資本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A3DD8" w:rsidRPr="00C00DC8" w:rsidRDefault="0032560F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臺北市政府教育局</w:t>
      </w:r>
    </w:p>
    <w:p w:rsidR="006A3DD8" w:rsidRPr="00C00DC8" w:rsidRDefault="0032560F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承辦單位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臺北市</w:t>
      </w:r>
      <w:proofErr w:type="gramStart"/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內湖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區</w:t>
      </w:r>
      <w:r w:rsidR="0033264C">
        <w:rPr>
          <w:rFonts w:ascii="Times New Roman" w:eastAsia="標楷體" w:hAnsi="Times New Roman" w:cs="Times New Roman" w:hint="eastAsia"/>
          <w:sz w:val="28"/>
          <w:szCs w:val="28"/>
        </w:rPr>
        <w:t>麗</w:t>
      </w:r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湖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國民</w:t>
      </w:r>
      <w:proofErr w:type="gramEnd"/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小學</w:t>
      </w:r>
    </w:p>
    <w:p w:rsidR="00627E10" w:rsidRPr="00C00DC8" w:rsidRDefault="00FE0D3D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/>
          <w:sz w:val="28"/>
          <w:szCs w:val="28"/>
        </w:rPr>
        <w:t>五</w:t>
      </w:r>
      <w:r w:rsidR="0032560F" w:rsidRPr="00C00DC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E6F8D" w:rsidRPr="00C00DC8">
        <w:rPr>
          <w:rFonts w:ascii="Times New Roman" w:eastAsia="標楷體" w:hAnsi="Times New Roman" w:cs="Times New Roman" w:hint="eastAsia"/>
          <w:sz w:val="28"/>
          <w:szCs w:val="28"/>
        </w:rPr>
        <w:t>辦理時間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9033CF">
        <w:rPr>
          <w:rFonts w:ascii="Times New Roman" w:eastAsia="標楷體" w:hAnsi="Times New Roman" w:cs="Times New Roman"/>
          <w:sz w:val="28"/>
          <w:szCs w:val="28"/>
        </w:rPr>
        <w:t>10</w:t>
      </w:r>
      <w:r w:rsidR="009033C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年</w:t>
      </w:r>
      <w:r w:rsidR="009033CF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月</w:t>
      </w:r>
      <w:r w:rsidR="009033CF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日</w:t>
      </w:r>
      <w:r w:rsidR="00660C58" w:rsidRPr="00C00DC8">
        <w:rPr>
          <w:rFonts w:ascii="Times New Roman" w:eastAsia="標楷體" w:hAnsi="Times New Roman" w:cs="Times New Roman" w:hint="eastAsia"/>
          <w:sz w:val="28"/>
          <w:szCs w:val="28"/>
        </w:rPr>
        <w:t>（星期</w:t>
      </w:r>
      <w:r w:rsidR="0033264C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660C58" w:rsidRPr="00C00D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上午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9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943FAB">
        <w:rPr>
          <w:rFonts w:ascii="Times New Roman" w:eastAsia="標楷體" w:hAnsi="Times New Roman" w:cs="Times New Roman" w:hint="eastAsia"/>
          <w:sz w:val="28"/>
          <w:szCs w:val="28"/>
        </w:rPr>
        <w:t>35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~12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00</w:t>
      </w:r>
      <w:r w:rsidR="00A360AF" w:rsidRPr="00C00D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3264C" w:rsidRDefault="0032560F" w:rsidP="00942B16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六、</w:t>
      </w:r>
      <w:r w:rsidR="003E6F8D" w:rsidRPr="00C00DC8">
        <w:rPr>
          <w:rFonts w:ascii="Times New Roman" w:eastAsia="標楷體" w:hAnsi="Times New Roman" w:cs="Times New Roman" w:hint="eastAsia"/>
          <w:sz w:val="28"/>
          <w:szCs w:val="28"/>
        </w:rPr>
        <w:t>研習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地點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臺北市</w:t>
      </w:r>
      <w:proofErr w:type="gramStart"/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內湖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區</w:t>
      </w:r>
      <w:r w:rsidR="0033264C">
        <w:rPr>
          <w:rFonts w:ascii="Times New Roman" w:eastAsia="標楷體" w:hAnsi="Times New Roman" w:cs="Times New Roman" w:hint="eastAsia"/>
          <w:sz w:val="28"/>
          <w:szCs w:val="28"/>
        </w:rPr>
        <w:t>麗</w:t>
      </w:r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湖</w:t>
      </w:r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國民</w:t>
      </w:r>
      <w:proofErr w:type="gramEnd"/>
      <w:r w:rsidR="006A3DD8" w:rsidRPr="00C00DC8">
        <w:rPr>
          <w:rFonts w:ascii="Times New Roman" w:eastAsia="標楷體" w:hAnsi="Times New Roman" w:cs="Times New Roman"/>
          <w:sz w:val="28"/>
          <w:szCs w:val="28"/>
        </w:rPr>
        <w:t>小學</w:t>
      </w:r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3F</w:t>
      </w:r>
      <w:r w:rsidR="0033264C">
        <w:rPr>
          <w:rFonts w:ascii="Times New Roman" w:eastAsia="標楷體" w:hAnsi="Times New Roman" w:cs="Times New Roman" w:hint="eastAsia"/>
          <w:sz w:val="28"/>
          <w:szCs w:val="28"/>
        </w:rPr>
        <w:t>自然教室</w:t>
      </w:r>
      <w:r w:rsidR="0033264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3264C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33264C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2A2623" w:rsidRPr="00C00DC8" w:rsidRDefault="0033264C" w:rsidP="00942B16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 w:rsidR="00BB5FC4" w:rsidRPr="00C00DC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32560F" w:rsidRPr="00C00DC8">
        <w:rPr>
          <w:rFonts w:ascii="Times New Roman" w:eastAsia="標楷體" w:hAnsi="Times New Roman" w:cs="Times New Roman" w:hint="eastAsia"/>
          <w:sz w:val="28"/>
          <w:szCs w:val="28"/>
        </w:rPr>
        <w:t>臺北市</w:t>
      </w:r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內湖區</w:t>
      </w:r>
      <w:r>
        <w:rPr>
          <w:rFonts w:ascii="Times New Roman" w:eastAsia="標楷體" w:hAnsi="Times New Roman" w:cs="Times New Roman" w:hint="eastAsia"/>
          <w:sz w:val="28"/>
          <w:szCs w:val="28"/>
        </w:rPr>
        <w:t>金湖</w:t>
      </w:r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路</w:t>
      </w:r>
      <w:r>
        <w:rPr>
          <w:rFonts w:ascii="Times New Roman" w:eastAsia="標楷體" w:hAnsi="Times New Roman" w:cs="Times New Roman" w:hint="eastAsia"/>
          <w:sz w:val="28"/>
          <w:szCs w:val="28"/>
        </w:rPr>
        <w:t>363</w:t>
      </w:r>
      <w:r>
        <w:rPr>
          <w:rFonts w:ascii="Times New Roman" w:eastAsia="標楷體" w:hAnsi="Times New Roman" w:cs="Times New Roman" w:hint="eastAsia"/>
          <w:sz w:val="28"/>
          <w:szCs w:val="28"/>
        </w:rPr>
        <w:t>巷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2A2623" w:rsidRPr="00C00DC8">
        <w:rPr>
          <w:rFonts w:ascii="Times New Roman" w:eastAsia="標楷體" w:hAnsi="Times New Roman" w:cs="Times New Roman"/>
          <w:sz w:val="28"/>
          <w:szCs w:val="28"/>
        </w:rPr>
        <w:t>號</w:t>
      </w:r>
      <w:r w:rsidR="00BB5FC4" w:rsidRPr="00C00D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A360AF" w:rsidRPr="00C00D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607E4" w:rsidRPr="00C00DC8" w:rsidRDefault="0032560F" w:rsidP="008C4A97">
      <w:pPr>
        <w:spacing w:line="480" w:lineRule="exact"/>
        <w:ind w:left="1842" w:hangingChars="658" w:hanging="184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七、</w:t>
      </w:r>
      <w:r w:rsidR="003E6F8D" w:rsidRPr="00C00DC8">
        <w:rPr>
          <w:rFonts w:ascii="Times New Roman" w:eastAsia="標楷體" w:hAnsi="Times New Roman" w:cs="Times New Roman" w:hint="eastAsia"/>
          <w:sz w:val="28"/>
          <w:szCs w:val="28"/>
        </w:rPr>
        <w:t>研習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對象</w:t>
      </w:r>
      <w:r w:rsidR="004607E4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4607E4" w:rsidRPr="004607E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607E4">
        <w:rPr>
          <w:rFonts w:ascii="Times New Roman" w:eastAsia="標楷體" w:hAnsi="Times New Roman" w:cs="Times New Roman" w:hint="eastAsia"/>
          <w:sz w:val="28"/>
          <w:szCs w:val="28"/>
        </w:rPr>
        <w:t>邀請臺北市自然與生活科技輔導團團員，並開放</w:t>
      </w:r>
      <w:r w:rsidR="002E4B6C" w:rsidRPr="00C00DC8">
        <w:rPr>
          <w:rFonts w:ascii="Times New Roman" w:eastAsia="標楷體" w:hAnsi="Times New Roman" w:cs="Times New Roman" w:hint="eastAsia"/>
          <w:sz w:val="28"/>
          <w:szCs w:val="28"/>
        </w:rPr>
        <w:t>臺北市國民小學教師</w:t>
      </w:r>
      <w:r w:rsidR="00B161B1" w:rsidRPr="00C00DC8">
        <w:rPr>
          <w:rFonts w:ascii="Times New Roman" w:eastAsia="標楷體" w:hAnsi="Times New Roman" w:cs="Times New Roman" w:hint="eastAsia"/>
          <w:sz w:val="28"/>
          <w:szCs w:val="28"/>
        </w:rPr>
        <w:t>計</w:t>
      </w:r>
      <w:r w:rsidR="008C4A97" w:rsidRPr="002A089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4</w:t>
      </w:r>
      <w:r w:rsidR="00A613CD" w:rsidRPr="002A089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0</w:t>
      </w:r>
      <w:r w:rsidR="00B161B1" w:rsidRPr="00C00DC8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4607E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0775E" w:rsidRPr="00C00DC8">
        <w:rPr>
          <w:rFonts w:ascii="Times New Roman" w:eastAsia="標楷體" w:hAnsi="Times New Roman" w:cs="Times New Roman" w:hint="eastAsia"/>
          <w:sz w:val="28"/>
          <w:szCs w:val="28"/>
        </w:rPr>
        <w:t>其中</w:t>
      </w:r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內湖區</w:t>
      </w:r>
      <w:r w:rsidR="00457BE9" w:rsidRPr="00C00DC8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學習共同體及授業研究學校，共計</w:t>
      </w:r>
      <w:r w:rsidR="009D2AD2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1E3808" w:rsidRPr="00C00DC8">
        <w:rPr>
          <w:rFonts w:ascii="Times New Roman" w:eastAsia="標楷體" w:hAnsi="Times New Roman" w:cs="Times New Roman"/>
          <w:sz w:val="28"/>
          <w:szCs w:val="28"/>
        </w:rPr>
        <w:t>所</w:t>
      </w:r>
      <w:r w:rsidR="003C5C27" w:rsidRPr="00C00DC8">
        <w:rPr>
          <w:rFonts w:ascii="Times New Roman" w:eastAsia="標楷體" w:hAnsi="Times New Roman" w:cs="Times New Roman"/>
          <w:sz w:val="28"/>
          <w:szCs w:val="28"/>
        </w:rPr>
        <w:t>，每校</w:t>
      </w:r>
      <w:proofErr w:type="gramStart"/>
      <w:r w:rsidR="003C5C27" w:rsidRPr="00C00DC8">
        <w:rPr>
          <w:rFonts w:ascii="Times New Roman" w:eastAsia="標楷體" w:hAnsi="Times New Roman" w:cs="Times New Roman"/>
          <w:sz w:val="28"/>
          <w:szCs w:val="28"/>
        </w:rPr>
        <w:t>至少</w:t>
      </w:r>
      <w:r w:rsidR="00457BE9" w:rsidRPr="00C00DC8">
        <w:rPr>
          <w:rFonts w:ascii="Times New Roman" w:eastAsia="標楷體" w:hAnsi="Times New Roman" w:cs="Times New Roman" w:hint="eastAsia"/>
          <w:sz w:val="28"/>
          <w:szCs w:val="28"/>
        </w:rPr>
        <w:t>薦派</w:t>
      </w:r>
      <w:proofErr w:type="gramEnd"/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C5C27" w:rsidRPr="00C00DC8">
        <w:rPr>
          <w:rFonts w:ascii="Times New Roman" w:eastAsia="標楷體" w:hAnsi="Times New Roman" w:cs="Times New Roman"/>
          <w:sz w:val="28"/>
          <w:szCs w:val="28"/>
        </w:rPr>
        <w:t>名</w:t>
      </w:r>
      <w:r w:rsidR="00457BE9" w:rsidRPr="00C00DC8">
        <w:rPr>
          <w:rFonts w:ascii="Times New Roman" w:eastAsia="標楷體" w:hAnsi="Times New Roman" w:cs="Times New Roman" w:hint="eastAsia"/>
          <w:sz w:val="28"/>
          <w:szCs w:val="28"/>
        </w:rPr>
        <w:t>教師參與</w:t>
      </w:r>
      <w:r w:rsidR="00DE1102" w:rsidRPr="00C00DC8">
        <w:rPr>
          <w:rFonts w:ascii="Times New Roman" w:eastAsia="標楷體" w:hAnsi="Times New Roman" w:cs="Times New Roman" w:hint="eastAsia"/>
          <w:sz w:val="28"/>
          <w:szCs w:val="28"/>
        </w:rPr>
        <w:t>，其餘名額依報名順序依序錄取。</w:t>
      </w:r>
      <w:r w:rsidR="004607E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990EB7" w:rsidRPr="00C00DC8" w:rsidRDefault="00EA4A2A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Pr="00C00DC8">
        <w:rPr>
          <w:rFonts w:ascii="Times New Roman" w:eastAsia="標楷體" w:hAnsi="Times New Roman" w:cs="Times New Roman"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研習</w:t>
      </w:r>
      <w:r w:rsidR="00764F0C" w:rsidRPr="00C00DC8">
        <w:rPr>
          <w:rFonts w:ascii="Times New Roman" w:eastAsia="標楷體" w:hAnsi="Times New Roman" w:cs="Times New Roman" w:hint="eastAsia"/>
          <w:sz w:val="28"/>
          <w:szCs w:val="28"/>
        </w:rPr>
        <w:t>流程</w:t>
      </w:r>
    </w:p>
    <w:tbl>
      <w:tblPr>
        <w:tblW w:w="8023" w:type="dxa"/>
        <w:jc w:val="center"/>
        <w:tblInd w:w="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843"/>
        <w:gridCol w:w="2352"/>
      </w:tblGrid>
      <w:tr w:rsidR="00D561E4" w:rsidRPr="00C00DC8" w:rsidTr="00D561E4">
        <w:trPr>
          <w:cantSplit/>
          <w:trHeight w:val="3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29D7" w:rsidRPr="00C00DC8" w:rsidRDefault="008029D7" w:rsidP="00AE72B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29D7" w:rsidRPr="00C00DC8" w:rsidRDefault="008029D7" w:rsidP="00AE72B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行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29D7" w:rsidRPr="00C00DC8" w:rsidRDefault="008029D7" w:rsidP="00AE72B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主持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29D7" w:rsidRPr="00C00DC8" w:rsidRDefault="008029D7" w:rsidP="00AE72B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D561E4" w:rsidRPr="00C00DC8" w:rsidTr="00D561E4">
        <w:trPr>
          <w:cantSplit/>
          <w:trHeight w:val="105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8029D7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35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925EA5" w:rsidP="00AE72B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CD" w:rsidRPr="00C00DC8" w:rsidRDefault="008029D7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教育局長官</w:t>
            </w:r>
          </w:p>
          <w:p w:rsidR="008029D7" w:rsidRPr="00C00DC8" w:rsidRDefault="0033264C" w:rsidP="00A613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胡慧宜</w:t>
            </w:r>
            <w:r w:rsidR="00A613CD"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長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1" w:rsidRPr="00067990" w:rsidRDefault="00A56729" w:rsidP="000679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校史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室</w:t>
            </w:r>
          </w:p>
        </w:tc>
      </w:tr>
      <w:tr w:rsidR="00D561E4" w:rsidRPr="00C00DC8" w:rsidTr="00D561E4">
        <w:trPr>
          <w:cantSplit/>
          <w:trHeight w:val="108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8029D7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45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A613CD" w:rsidP="00A613C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</w:t>
            </w:r>
            <w:r w:rsidR="008E0C35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A97" w:rsidRDefault="008C4A97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教育局長官</w:t>
            </w:r>
          </w:p>
          <w:p w:rsidR="008C4A97" w:rsidRPr="00CB38CA" w:rsidRDefault="008C4A97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38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邱世明教授</w:t>
            </w:r>
          </w:p>
          <w:p w:rsidR="00A613CD" w:rsidRPr="00C00DC8" w:rsidRDefault="0033264C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胡慧宜</w:t>
            </w:r>
            <w:r w:rsidR="00A613CD"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長</w:t>
            </w:r>
          </w:p>
          <w:p w:rsidR="008029D7" w:rsidRPr="00C00DC8" w:rsidRDefault="0033264C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翁永傑</w:t>
            </w:r>
            <w:r w:rsidR="008029D7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老師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D7" w:rsidRPr="00067990" w:rsidRDefault="00A56729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校史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室</w:t>
            </w:r>
          </w:p>
        </w:tc>
      </w:tr>
      <w:tr w:rsidR="00D561E4" w:rsidRPr="00C00DC8" w:rsidTr="00D561E4">
        <w:trPr>
          <w:cantSplit/>
          <w:trHeight w:val="64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8029D7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D561E4" w:rsidRDefault="00764F0C" w:rsidP="00D561E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觀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33264C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翁永傑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老師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6FD" w:rsidRPr="00C00DC8" w:rsidRDefault="00D178F0" w:rsidP="004607E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F</w:t>
            </w:r>
            <w:r w:rsidR="003326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然教室</w:t>
            </w:r>
            <w:r w:rsidR="004607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4607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="004607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D561E4" w:rsidRPr="00C00DC8" w:rsidTr="00D561E4">
        <w:trPr>
          <w:cantSplit/>
          <w:trHeight w:val="64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8029D7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A308FF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A308FF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休息一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453D65" w:rsidP="00453D6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林雅真</w:t>
            </w:r>
            <w:r w:rsidR="008029D7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主</w:t>
            </w:r>
            <w:bookmarkStart w:id="0" w:name="_GoBack"/>
            <w:bookmarkEnd w:id="0"/>
            <w:r w:rsidR="008029D7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9D7" w:rsidRPr="00C00DC8" w:rsidRDefault="008029D7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561E4" w:rsidRPr="00C00DC8" w:rsidTr="00D561E4">
        <w:trPr>
          <w:cantSplit/>
          <w:trHeight w:val="8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8029D7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11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764F0C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課與</w:t>
            </w:r>
            <w:proofErr w:type="gramEnd"/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座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9D7" w:rsidRPr="00C00DC8" w:rsidRDefault="008029D7" w:rsidP="00AE72B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教育局長官</w:t>
            </w:r>
          </w:p>
          <w:p w:rsidR="008C4A97" w:rsidRPr="00CB38CA" w:rsidRDefault="008C4A97" w:rsidP="008C4A9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38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邱世明教授</w:t>
            </w:r>
          </w:p>
          <w:p w:rsidR="008029D7" w:rsidRDefault="008C4A97" w:rsidP="008C4A9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胡</w:t>
            </w:r>
            <w:r w:rsidR="003326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慧宜</w:t>
            </w:r>
            <w:r w:rsidR="008029D7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校長</w:t>
            </w:r>
          </w:p>
          <w:p w:rsidR="008C4A97" w:rsidRPr="00C00DC8" w:rsidRDefault="008C4A97" w:rsidP="008C4A9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翁永傑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老師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D7" w:rsidRPr="00C00DC8" w:rsidRDefault="0001733A" w:rsidP="00AE72B7">
            <w:pPr>
              <w:snapToGrid w:val="0"/>
              <w:spacing w:line="36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="00A308FF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凡參加公開課觀摩之教師，</w:t>
            </w:r>
            <w:proofErr w:type="gramStart"/>
            <w:r w:rsidR="00A308FF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均須填寫觀課</w:t>
            </w:r>
            <w:proofErr w:type="gramEnd"/>
            <w:r w:rsidR="00A308FF"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紀錄表</w:t>
            </w:r>
          </w:p>
          <w:p w:rsidR="0001733A" w:rsidRPr="00C00DC8" w:rsidRDefault="0001733A" w:rsidP="00AE72B7">
            <w:pPr>
              <w:snapToGrid w:val="0"/>
              <w:spacing w:line="36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公開課後之研討與意見交流</w:t>
            </w:r>
          </w:p>
        </w:tc>
      </w:tr>
    </w:tbl>
    <w:p w:rsidR="00EA4A2A" w:rsidRPr="00C00DC8" w:rsidRDefault="00397368" w:rsidP="00EA4A2A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="00EA4A2A" w:rsidRPr="00C00DC8">
        <w:rPr>
          <w:rFonts w:ascii="Times New Roman" w:eastAsia="標楷體" w:hAnsi="Times New Roman" w:cs="Times New Roman"/>
          <w:sz w:val="28"/>
          <w:szCs w:val="28"/>
        </w:rPr>
        <w:t>、報名方式：</w:t>
      </w:r>
      <w:proofErr w:type="gramStart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網路報名，自即日起至</w:t>
      </w:r>
      <w:r w:rsidR="009033CF">
        <w:rPr>
          <w:rFonts w:ascii="Times New Roman" w:eastAsia="標楷體" w:hAnsi="Times New Roman" w:cs="Times New Roman" w:hint="eastAsia"/>
          <w:sz w:val="28"/>
          <w:szCs w:val="28"/>
        </w:rPr>
        <w:t>103</w:t>
      </w:r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33264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56729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56729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DF2FD5" w:rsidRPr="00C00DC8">
        <w:rPr>
          <w:rFonts w:ascii="Times New Roman" w:eastAsia="標楷體" w:hAnsi="Times New Roman" w:cs="Times New Roman" w:hint="eastAsia"/>
          <w:sz w:val="28"/>
          <w:szCs w:val="28"/>
        </w:rPr>
        <w:t>日（星期</w:t>
      </w:r>
      <w:r w:rsidR="00A56729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）報名截</w:t>
      </w:r>
      <w:r w:rsidR="00DF2FD5" w:rsidRPr="00C00DC8">
        <w:rPr>
          <w:rFonts w:ascii="Times New Roman" w:eastAsia="標楷體" w:hAnsi="Times New Roman" w:cs="Times New Roman" w:hint="eastAsia"/>
          <w:sz w:val="28"/>
          <w:szCs w:val="28"/>
        </w:rPr>
        <w:t>止日前，各校有興趣參與研習的教師於報名截止日前</w:t>
      </w:r>
      <w:proofErr w:type="gramStart"/>
      <w:r w:rsidR="00DF2FD5" w:rsidRPr="00C00DC8">
        <w:rPr>
          <w:rFonts w:ascii="Times New Roman" w:eastAsia="標楷體" w:hAnsi="Times New Roman" w:cs="Times New Roman" w:hint="eastAsia"/>
          <w:sz w:val="28"/>
          <w:szCs w:val="28"/>
        </w:rPr>
        <w:t>逕</w:t>
      </w:r>
      <w:proofErr w:type="gramEnd"/>
      <w:r w:rsidR="00DF2FD5" w:rsidRPr="00C00DC8">
        <w:rPr>
          <w:rFonts w:ascii="Times New Roman" w:eastAsia="標楷體" w:hAnsi="Times New Roman" w:cs="Times New Roman" w:hint="eastAsia"/>
          <w:sz w:val="28"/>
          <w:szCs w:val="28"/>
        </w:rPr>
        <w:t>登入臺北市教師在職研習網</w:t>
      </w:r>
      <w:proofErr w:type="gramStart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http://insc.tp.edu.tw</w:t>
      </w:r>
      <w:proofErr w:type="gramStart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報名，並列印報名表經學校行政程序核准後，再由學校研習承辦人進入系統</w:t>
      </w:r>
      <w:proofErr w:type="gramStart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辦理薦派報名</w:t>
      </w:r>
      <w:proofErr w:type="gramEnd"/>
      <w:r w:rsidR="00EA4A2A" w:rsidRPr="00C00DC8">
        <w:rPr>
          <w:rFonts w:ascii="Times New Roman" w:eastAsia="標楷體" w:hAnsi="Times New Roman" w:cs="Times New Roman" w:hint="eastAsia"/>
          <w:sz w:val="28"/>
          <w:szCs w:val="28"/>
        </w:rPr>
        <w:t>，為簡化作業程序無須再傳回報名表。</w:t>
      </w:r>
    </w:p>
    <w:p w:rsidR="00397368" w:rsidRPr="00C00DC8" w:rsidRDefault="00397368" w:rsidP="00EA4A2A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十、注意事項</w:t>
      </w:r>
    </w:p>
    <w:p w:rsidR="0033264C" w:rsidRDefault="00397368" w:rsidP="00D91C16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397049" w:rsidRPr="00C00DC8">
        <w:rPr>
          <w:rFonts w:ascii="Times New Roman" w:eastAsia="標楷體" w:hAnsi="Times New Roman" w:cs="Times New Roman" w:hint="eastAsia"/>
          <w:sz w:val="28"/>
          <w:szCs w:val="28"/>
        </w:rPr>
        <w:t>交通方式：</w:t>
      </w:r>
    </w:p>
    <w:p w:rsidR="0033264C" w:rsidRDefault="0033264C" w:rsidP="00D91C16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1.</w:t>
      </w:r>
      <w:r w:rsidR="00BB5FC4" w:rsidRPr="00C00DC8">
        <w:rPr>
          <w:rFonts w:ascii="Times New Roman" w:eastAsia="標楷體" w:hAnsi="Times New Roman" w:cs="Times New Roman"/>
          <w:sz w:val="28"/>
          <w:szCs w:val="28"/>
        </w:rPr>
        <w:t>捷運</w:t>
      </w:r>
      <w:r w:rsidR="00A613CD" w:rsidRPr="00C00DC8">
        <w:rPr>
          <w:rFonts w:ascii="Times New Roman" w:eastAsia="標楷體" w:hAnsi="Times New Roman" w:cs="Times New Roman" w:hint="eastAsia"/>
          <w:sz w:val="28"/>
          <w:szCs w:val="28"/>
        </w:rPr>
        <w:t>文湖</w:t>
      </w:r>
      <w:r w:rsidR="00BB5FC4" w:rsidRPr="00C00DC8">
        <w:rPr>
          <w:rFonts w:ascii="Times New Roman" w:eastAsia="標楷體" w:hAnsi="Times New Roman" w:cs="Times New Roman"/>
          <w:sz w:val="28"/>
          <w:szCs w:val="28"/>
        </w:rPr>
        <w:t>線</w:t>
      </w:r>
      <w:proofErr w:type="gramStart"/>
      <w:r w:rsidR="00DF536B">
        <w:rPr>
          <w:rFonts w:ascii="Times New Roman" w:eastAsia="標楷體" w:hAnsi="Times New Roman" w:cs="Times New Roman" w:hint="eastAsia"/>
          <w:sz w:val="28"/>
          <w:szCs w:val="28"/>
        </w:rPr>
        <w:t>葫洲</w:t>
      </w:r>
      <w:r w:rsidR="00BB5FC4" w:rsidRPr="00C00DC8">
        <w:rPr>
          <w:rFonts w:ascii="Times New Roman" w:eastAsia="標楷體" w:hAnsi="Times New Roman" w:cs="Times New Roman"/>
          <w:sz w:val="28"/>
          <w:szCs w:val="28"/>
        </w:rPr>
        <w:t>站</w:t>
      </w:r>
      <w:proofErr w:type="gramEnd"/>
      <w:r w:rsidR="00BB5FC4" w:rsidRPr="00C00DC8">
        <w:rPr>
          <w:rFonts w:ascii="Times New Roman" w:eastAsia="標楷體" w:hAnsi="Times New Roman" w:cs="Times New Roman"/>
          <w:sz w:val="28"/>
          <w:szCs w:val="28"/>
        </w:rPr>
        <w:t>出口</w:t>
      </w:r>
    </w:p>
    <w:p w:rsidR="0033264C" w:rsidRDefault="0033264C" w:rsidP="00D91C16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2.</w:t>
      </w:r>
      <w:r w:rsidR="00BB5FC4" w:rsidRPr="00C00DC8">
        <w:rPr>
          <w:rFonts w:ascii="Times New Roman" w:eastAsia="標楷體" w:hAnsi="Times New Roman" w:cs="Times New Roman"/>
          <w:sz w:val="28"/>
          <w:szCs w:val="28"/>
        </w:rPr>
        <w:t>公車</w:t>
      </w:r>
      <w:r w:rsidR="00085E20">
        <w:rPr>
          <w:rFonts w:ascii="Times New Roman" w:eastAsia="標楷體" w:hAnsi="Times New Roman" w:cs="Times New Roman" w:hint="eastAsia"/>
          <w:sz w:val="28"/>
          <w:szCs w:val="28"/>
        </w:rPr>
        <w:t>--</w:t>
      </w:r>
      <w:r>
        <w:rPr>
          <w:rFonts w:ascii="Times New Roman" w:eastAsia="標楷體" w:hAnsi="Times New Roman" w:cs="Times New Roman" w:hint="eastAsia"/>
          <w:sz w:val="28"/>
          <w:szCs w:val="28"/>
        </w:rPr>
        <w:t>團管區站</w:t>
      </w:r>
      <w:r w:rsidR="00BB5FC4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21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21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直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棕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9</w:t>
      </w:r>
    </w:p>
    <w:p w:rsidR="00A613CD" w:rsidRDefault="0033264C" w:rsidP="008B79B0">
      <w:pPr>
        <w:spacing w:line="480" w:lineRule="exact"/>
        <w:ind w:left="1134" w:hangingChars="405" w:hanging="1134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3.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公車</w:t>
      </w:r>
      <w:r w:rsidR="00085E20">
        <w:rPr>
          <w:rFonts w:ascii="Times New Roman" w:eastAsia="標楷體" w:hAnsi="Times New Roman" w:cs="Times New Roman" w:hint="eastAsia"/>
          <w:bCs/>
          <w:sz w:val="28"/>
          <w:szCs w:val="28"/>
        </w:rPr>
        <w:t>--</w:t>
      </w:r>
      <w:r w:rsidR="008B79B0">
        <w:rPr>
          <w:rFonts w:ascii="Times New Roman" w:eastAsia="標楷體" w:hAnsi="Times New Roman" w:cs="Times New Roman" w:hint="eastAsia"/>
          <w:bCs/>
          <w:sz w:val="28"/>
          <w:szCs w:val="28"/>
        </w:rPr>
        <w:t>康寧社區站</w:t>
      </w:r>
      <w:r w:rsidR="008B79B0">
        <w:rPr>
          <w:rFonts w:ascii="Times New Roman" w:eastAsia="標楷體" w:hAnsi="Times New Roman" w:cs="Times New Roman" w:hint="eastAsia"/>
          <w:bCs/>
          <w:sz w:val="28"/>
          <w:szCs w:val="28"/>
        </w:rPr>
        <w:t>:</w:t>
      </w:r>
      <w:r w:rsidR="008B79B0" w:rsidRPr="00C00DC8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DF536B">
        <w:rPr>
          <w:rFonts w:ascii="Times New Roman" w:eastAsia="標楷體" w:hAnsi="Times New Roman" w:cs="Times New Roman" w:hint="eastAsia"/>
          <w:bCs/>
          <w:sz w:val="28"/>
          <w:szCs w:val="28"/>
        </w:rPr>
        <w:t>110</w:t>
      </w:r>
      <w:r w:rsidR="00DF536B">
        <w:rPr>
          <w:rFonts w:ascii="Times New Roman" w:eastAsia="標楷體" w:hAnsi="Times New Roman" w:cs="Times New Roman" w:hint="eastAsia"/>
          <w:bCs/>
          <w:sz w:val="28"/>
          <w:szCs w:val="28"/>
        </w:rPr>
        <w:t>、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247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247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區、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28</w:t>
      </w:r>
      <w:r w:rsidR="008B79B0">
        <w:rPr>
          <w:rFonts w:ascii="Times New Roman" w:eastAsia="標楷體" w:hAnsi="Times New Roman" w:cs="Times New Roman" w:hint="eastAsia"/>
          <w:bCs/>
          <w:sz w:val="28"/>
          <w:szCs w:val="28"/>
        </w:rPr>
        <w:t>7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="008B79B0" w:rsidRPr="00C00DC8">
        <w:rPr>
          <w:rFonts w:ascii="Times New Roman" w:eastAsia="標楷體" w:hAnsi="Times New Roman" w:cs="Times New Roman"/>
          <w:bCs/>
          <w:sz w:val="28"/>
          <w:szCs w:val="28"/>
        </w:rPr>
        <w:t>28</w:t>
      </w:r>
      <w:r w:rsidR="008B79B0">
        <w:rPr>
          <w:rFonts w:ascii="Times New Roman" w:eastAsia="標楷體" w:hAnsi="Times New Roman" w:cs="Times New Roman" w:hint="eastAsia"/>
          <w:bCs/>
          <w:sz w:val="28"/>
          <w:szCs w:val="28"/>
        </w:rPr>
        <w:t>7</w:t>
      </w:r>
      <w:r w:rsidR="008B79B0">
        <w:rPr>
          <w:rFonts w:ascii="Times New Roman" w:eastAsia="標楷體" w:hAnsi="Times New Roman" w:cs="Times New Roman" w:hint="eastAsia"/>
          <w:bCs/>
          <w:sz w:val="28"/>
          <w:szCs w:val="28"/>
        </w:rPr>
        <w:t>區、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620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620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區、</w:t>
      </w:r>
      <w:r w:rsidR="008B79B0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630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="00DF536B">
        <w:rPr>
          <w:rFonts w:ascii="Times New Roman" w:eastAsia="標楷體" w:hAnsi="Times New Roman" w:cs="Times New Roman" w:hint="eastAsia"/>
          <w:bCs/>
          <w:sz w:val="28"/>
          <w:szCs w:val="28"/>
        </w:rPr>
        <w:t>677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紅</w:t>
      </w:r>
      <w:r w:rsidR="00A613CD" w:rsidRPr="00C00DC8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="00DF536B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216903" w:rsidRPr="00C00DC8" w:rsidRDefault="00216903" w:rsidP="008B79B0">
      <w:pPr>
        <w:spacing w:line="480" w:lineRule="exact"/>
        <w:ind w:left="1134" w:hangingChars="405" w:hanging="1134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4.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本校備有地下收費停車場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每小時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20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元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，歡迎多加利用。</w:t>
      </w:r>
    </w:p>
    <w:p w:rsidR="008C4A97" w:rsidRDefault="002B27FF" w:rsidP="008C4A97">
      <w:pPr>
        <w:spacing w:line="480" w:lineRule="exact"/>
        <w:ind w:left="1842" w:hangingChars="658" w:hanging="184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8C4A97" w:rsidRPr="004B2915">
        <w:rPr>
          <w:rFonts w:ascii="Times New Roman" w:eastAsia="標楷體" w:hAnsi="Times New Roman" w:cs="Times New Roman" w:hint="eastAsia"/>
          <w:sz w:val="28"/>
          <w:szCs w:val="28"/>
        </w:rPr>
        <w:t>參加人員敬請准予公假出席</w:t>
      </w:r>
      <w:r w:rsidR="002246E2" w:rsidRPr="00C00DC8">
        <w:rPr>
          <w:rFonts w:ascii="Times New Roman" w:eastAsia="標楷體" w:hAnsi="Times New Roman" w:cs="Times New Roman" w:hint="eastAsia"/>
          <w:sz w:val="28"/>
          <w:szCs w:val="28"/>
        </w:rPr>
        <w:t>；另全程參與者核實核發</w:t>
      </w:r>
      <w:r w:rsidR="002C56D6" w:rsidRPr="00C00DC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2C56D6" w:rsidRPr="00C00DC8">
        <w:rPr>
          <w:rFonts w:ascii="Times New Roman" w:eastAsia="標楷體" w:hAnsi="Times New Roman" w:cs="Times New Roman" w:hint="eastAsia"/>
          <w:sz w:val="28"/>
          <w:szCs w:val="28"/>
        </w:rPr>
        <w:t>小時</w:t>
      </w:r>
      <w:proofErr w:type="gramStart"/>
      <w:r w:rsidR="002C56D6" w:rsidRPr="00C00DC8">
        <w:rPr>
          <w:rFonts w:ascii="Times New Roman" w:eastAsia="標楷體" w:hAnsi="Times New Roman" w:cs="Times New Roman" w:hint="eastAsia"/>
          <w:sz w:val="28"/>
          <w:szCs w:val="28"/>
        </w:rPr>
        <w:t>研</w:t>
      </w:r>
      <w:proofErr w:type="gramEnd"/>
    </w:p>
    <w:p w:rsidR="002B27FF" w:rsidRPr="00C00DC8" w:rsidRDefault="002C56D6" w:rsidP="008C4A97">
      <w:pPr>
        <w:spacing w:line="480" w:lineRule="exact"/>
        <w:ind w:leftChars="300" w:left="1722" w:hangingChars="358" w:hanging="100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習時數。</w:t>
      </w:r>
    </w:p>
    <w:p w:rsidR="00990EB7" w:rsidRPr="00C00DC8" w:rsidRDefault="00F93F37" w:rsidP="00942B1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/>
          <w:sz w:val="28"/>
          <w:szCs w:val="28"/>
        </w:rPr>
        <w:t>十一、</w:t>
      </w:r>
      <w:r w:rsidR="00042B58" w:rsidRPr="00C00DC8">
        <w:rPr>
          <w:rFonts w:ascii="Times New Roman" w:eastAsia="標楷體" w:hAnsi="Times New Roman" w:cs="Times New Roman"/>
          <w:sz w:val="28"/>
          <w:szCs w:val="28"/>
        </w:rPr>
        <w:t>經費：本計畫由學習共同體專案及校內相</w:t>
      </w:r>
      <w:r w:rsidR="008029D7" w:rsidRPr="00C00DC8">
        <w:rPr>
          <w:rFonts w:ascii="Times New Roman" w:eastAsia="標楷體" w:hAnsi="Times New Roman" w:cs="Times New Roman"/>
          <w:sz w:val="28"/>
          <w:szCs w:val="28"/>
        </w:rPr>
        <w:t>關經費支應。</w:t>
      </w:r>
    </w:p>
    <w:sectPr w:rsidR="00990EB7" w:rsidRPr="00C00DC8" w:rsidSect="00497E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76" w:rsidRDefault="00E66576" w:rsidP="008E0C35">
      <w:r>
        <w:separator/>
      </w:r>
    </w:p>
  </w:endnote>
  <w:endnote w:type="continuationSeparator" w:id="0">
    <w:p w:rsidR="00E66576" w:rsidRDefault="00E66576" w:rsidP="008E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76" w:rsidRDefault="00E66576" w:rsidP="008E0C35">
      <w:r>
        <w:separator/>
      </w:r>
    </w:p>
  </w:footnote>
  <w:footnote w:type="continuationSeparator" w:id="0">
    <w:p w:rsidR="00E66576" w:rsidRDefault="00E66576" w:rsidP="008E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00C"/>
    <w:multiLevelType w:val="hybridMultilevel"/>
    <w:tmpl w:val="8D86B1F6"/>
    <w:lvl w:ilvl="0" w:tplc="40E02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D2C90"/>
    <w:multiLevelType w:val="hybridMultilevel"/>
    <w:tmpl w:val="F04080CA"/>
    <w:lvl w:ilvl="0" w:tplc="38EE78AA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E233DB"/>
    <w:multiLevelType w:val="hybridMultilevel"/>
    <w:tmpl w:val="B1128E22"/>
    <w:lvl w:ilvl="0" w:tplc="266E9BB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3771AA4"/>
    <w:multiLevelType w:val="hybridMultilevel"/>
    <w:tmpl w:val="2346849A"/>
    <w:lvl w:ilvl="0" w:tplc="6912671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9E1608"/>
    <w:multiLevelType w:val="hybridMultilevel"/>
    <w:tmpl w:val="2B1C32F2"/>
    <w:lvl w:ilvl="0" w:tplc="03B82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1A46B1"/>
    <w:multiLevelType w:val="hybridMultilevel"/>
    <w:tmpl w:val="0248C5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2B6ECF"/>
    <w:multiLevelType w:val="hybridMultilevel"/>
    <w:tmpl w:val="70D6478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2853D7"/>
    <w:multiLevelType w:val="hybridMultilevel"/>
    <w:tmpl w:val="A3743990"/>
    <w:lvl w:ilvl="0" w:tplc="00A64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10"/>
    <w:rsid w:val="00014EED"/>
    <w:rsid w:val="0001733A"/>
    <w:rsid w:val="00025979"/>
    <w:rsid w:val="00042B58"/>
    <w:rsid w:val="00067990"/>
    <w:rsid w:val="00085E20"/>
    <w:rsid w:val="000C3FE9"/>
    <w:rsid w:val="000C6C26"/>
    <w:rsid w:val="000D21CD"/>
    <w:rsid w:val="000E490C"/>
    <w:rsid w:val="00151AEF"/>
    <w:rsid w:val="0016669C"/>
    <w:rsid w:val="00186991"/>
    <w:rsid w:val="001B6A10"/>
    <w:rsid w:val="001B7878"/>
    <w:rsid w:val="001D17B6"/>
    <w:rsid w:val="001E3808"/>
    <w:rsid w:val="00216903"/>
    <w:rsid w:val="00221F5A"/>
    <w:rsid w:val="002246E2"/>
    <w:rsid w:val="00245254"/>
    <w:rsid w:val="00276482"/>
    <w:rsid w:val="00282436"/>
    <w:rsid w:val="00284C40"/>
    <w:rsid w:val="002A0894"/>
    <w:rsid w:val="002A2623"/>
    <w:rsid w:val="002A5051"/>
    <w:rsid w:val="002B27FF"/>
    <w:rsid w:val="002C56D6"/>
    <w:rsid w:val="002D2493"/>
    <w:rsid w:val="002E4B6C"/>
    <w:rsid w:val="002E5D4F"/>
    <w:rsid w:val="002E7284"/>
    <w:rsid w:val="00306BC2"/>
    <w:rsid w:val="0032560F"/>
    <w:rsid w:val="0033264C"/>
    <w:rsid w:val="00397049"/>
    <w:rsid w:val="00397368"/>
    <w:rsid w:val="003A1C56"/>
    <w:rsid w:val="003C5C27"/>
    <w:rsid w:val="003E6F8D"/>
    <w:rsid w:val="00453D65"/>
    <w:rsid w:val="00457BE9"/>
    <w:rsid w:val="004607E4"/>
    <w:rsid w:val="00463AE9"/>
    <w:rsid w:val="0048259D"/>
    <w:rsid w:val="00485233"/>
    <w:rsid w:val="00497E72"/>
    <w:rsid w:val="004A391A"/>
    <w:rsid w:val="004A78AB"/>
    <w:rsid w:val="004B2915"/>
    <w:rsid w:val="00523E74"/>
    <w:rsid w:val="0052431B"/>
    <w:rsid w:val="00546AB7"/>
    <w:rsid w:val="00550D01"/>
    <w:rsid w:val="00566981"/>
    <w:rsid w:val="0059379C"/>
    <w:rsid w:val="005B6F43"/>
    <w:rsid w:val="005D7E29"/>
    <w:rsid w:val="006026F1"/>
    <w:rsid w:val="00627E10"/>
    <w:rsid w:val="00660C58"/>
    <w:rsid w:val="0068529E"/>
    <w:rsid w:val="006A3DD8"/>
    <w:rsid w:val="006F032B"/>
    <w:rsid w:val="007346F8"/>
    <w:rsid w:val="00764F0C"/>
    <w:rsid w:val="007804F4"/>
    <w:rsid w:val="007B65F7"/>
    <w:rsid w:val="007F2C0F"/>
    <w:rsid w:val="008029D7"/>
    <w:rsid w:val="00817A2C"/>
    <w:rsid w:val="00837AAB"/>
    <w:rsid w:val="00855B77"/>
    <w:rsid w:val="00861A4A"/>
    <w:rsid w:val="008B79B0"/>
    <w:rsid w:val="008C4A97"/>
    <w:rsid w:val="008D42A1"/>
    <w:rsid w:val="008D6100"/>
    <w:rsid w:val="008E0C35"/>
    <w:rsid w:val="008F4895"/>
    <w:rsid w:val="008F55AD"/>
    <w:rsid w:val="009033CF"/>
    <w:rsid w:val="009201F6"/>
    <w:rsid w:val="009249C5"/>
    <w:rsid w:val="00925EA5"/>
    <w:rsid w:val="00942B16"/>
    <w:rsid w:val="00943FAB"/>
    <w:rsid w:val="00990EB7"/>
    <w:rsid w:val="00995771"/>
    <w:rsid w:val="009D2AD2"/>
    <w:rsid w:val="009D4843"/>
    <w:rsid w:val="00A11598"/>
    <w:rsid w:val="00A308FF"/>
    <w:rsid w:val="00A35921"/>
    <w:rsid w:val="00A360AF"/>
    <w:rsid w:val="00A42C84"/>
    <w:rsid w:val="00A55B7A"/>
    <w:rsid w:val="00A56729"/>
    <w:rsid w:val="00A613CD"/>
    <w:rsid w:val="00A77E2B"/>
    <w:rsid w:val="00AA11F4"/>
    <w:rsid w:val="00AA345C"/>
    <w:rsid w:val="00AE72B7"/>
    <w:rsid w:val="00AF5E65"/>
    <w:rsid w:val="00B005DA"/>
    <w:rsid w:val="00B05859"/>
    <w:rsid w:val="00B1109C"/>
    <w:rsid w:val="00B116D6"/>
    <w:rsid w:val="00B161B1"/>
    <w:rsid w:val="00B218B5"/>
    <w:rsid w:val="00B6701D"/>
    <w:rsid w:val="00B92344"/>
    <w:rsid w:val="00BB5FC4"/>
    <w:rsid w:val="00BB78E9"/>
    <w:rsid w:val="00BC14AF"/>
    <w:rsid w:val="00BC1818"/>
    <w:rsid w:val="00BF36A9"/>
    <w:rsid w:val="00C00DC8"/>
    <w:rsid w:val="00C0277F"/>
    <w:rsid w:val="00C534F4"/>
    <w:rsid w:val="00C5490B"/>
    <w:rsid w:val="00C7496F"/>
    <w:rsid w:val="00CB38CA"/>
    <w:rsid w:val="00CD72DC"/>
    <w:rsid w:val="00CD74C9"/>
    <w:rsid w:val="00CE496A"/>
    <w:rsid w:val="00CE531C"/>
    <w:rsid w:val="00D0775E"/>
    <w:rsid w:val="00D178F0"/>
    <w:rsid w:val="00D457A0"/>
    <w:rsid w:val="00D561E4"/>
    <w:rsid w:val="00D629B3"/>
    <w:rsid w:val="00D91C16"/>
    <w:rsid w:val="00D94E7F"/>
    <w:rsid w:val="00DB175D"/>
    <w:rsid w:val="00DB3BE6"/>
    <w:rsid w:val="00DD6201"/>
    <w:rsid w:val="00DE1102"/>
    <w:rsid w:val="00DF2FD5"/>
    <w:rsid w:val="00DF536B"/>
    <w:rsid w:val="00E36C43"/>
    <w:rsid w:val="00E456FD"/>
    <w:rsid w:val="00E66576"/>
    <w:rsid w:val="00E8327D"/>
    <w:rsid w:val="00E9332E"/>
    <w:rsid w:val="00EA4A2A"/>
    <w:rsid w:val="00ED4EAA"/>
    <w:rsid w:val="00F2315B"/>
    <w:rsid w:val="00F3330B"/>
    <w:rsid w:val="00F45DD2"/>
    <w:rsid w:val="00F671DE"/>
    <w:rsid w:val="00F74AE2"/>
    <w:rsid w:val="00F93F37"/>
    <w:rsid w:val="00FA7AEB"/>
    <w:rsid w:val="00FB1941"/>
    <w:rsid w:val="00FC6FC7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E10"/>
    <w:pPr>
      <w:ind w:leftChars="200" w:left="480"/>
    </w:pPr>
  </w:style>
  <w:style w:type="table" w:styleId="a4">
    <w:name w:val="Table Grid"/>
    <w:basedOn w:val="a1"/>
    <w:uiPriority w:val="59"/>
    <w:rsid w:val="00F3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C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C35"/>
    <w:rPr>
      <w:sz w:val="20"/>
      <w:szCs w:val="20"/>
    </w:rPr>
  </w:style>
  <w:style w:type="character" w:styleId="a9">
    <w:name w:val="Strong"/>
    <w:basedOn w:val="a0"/>
    <w:uiPriority w:val="22"/>
    <w:qFormat/>
    <w:rsid w:val="00A613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52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E10"/>
    <w:pPr>
      <w:ind w:leftChars="200" w:left="480"/>
    </w:pPr>
  </w:style>
  <w:style w:type="table" w:styleId="a4">
    <w:name w:val="Table Grid"/>
    <w:basedOn w:val="a1"/>
    <w:uiPriority w:val="59"/>
    <w:rsid w:val="00F3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C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C35"/>
    <w:rPr>
      <w:sz w:val="20"/>
      <w:szCs w:val="20"/>
    </w:rPr>
  </w:style>
  <w:style w:type="character" w:styleId="a9">
    <w:name w:val="Strong"/>
    <w:basedOn w:val="a0"/>
    <w:uiPriority w:val="22"/>
    <w:qFormat/>
    <w:rsid w:val="00A613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52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BAE1-AE9C-41C6-BED8-F334B527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蕙雯</dc:creator>
  <cp:lastModifiedBy>user</cp:lastModifiedBy>
  <cp:revision>10</cp:revision>
  <cp:lastPrinted>2013-09-02T06:47:00Z</cp:lastPrinted>
  <dcterms:created xsi:type="dcterms:W3CDTF">2014-10-06T00:52:00Z</dcterms:created>
  <dcterms:modified xsi:type="dcterms:W3CDTF">2014-10-07T06:45:00Z</dcterms:modified>
</cp:coreProperties>
</file>